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150" w:type="dxa"/>
        <w:tblLook w:val="04A0" w:firstRow="1" w:lastRow="0" w:firstColumn="1" w:lastColumn="0" w:noHBand="0" w:noVBand="1"/>
      </w:tblPr>
      <w:tblGrid>
        <w:gridCol w:w="2070"/>
        <w:gridCol w:w="2360"/>
        <w:gridCol w:w="2360"/>
        <w:gridCol w:w="2360"/>
      </w:tblGrid>
      <w:tr w:rsidR="00351B23" w14:paraId="62BFAA60" w14:textId="77777777" w:rsidTr="00052AE3">
        <w:trPr>
          <w:trHeight w:val="794"/>
        </w:trPr>
        <w:tc>
          <w:tcPr>
            <w:tcW w:w="2070" w:type="dxa"/>
            <w:vAlign w:val="center"/>
          </w:tcPr>
          <w:p w14:paraId="5C7C6CC8" w14:textId="1AE4E8B7" w:rsidR="00351B23" w:rsidRPr="00351B23" w:rsidRDefault="00351B23" w:rsidP="00351B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7080" w:type="dxa"/>
            <w:gridSpan w:val="3"/>
            <w:vAlign w:val="center"/>
          </w:tcPr>
          <w:p w14:paraId="2C6611A5" w14:textId="7E0043A8" w:rsidR="00351B23" w:rsidRPr="00351B23" w:rsidRDefault="00351B23" w:rsidP="00351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052A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51B23" w14:paraId="715C80E4" w14:textId="77777777" w:rsidTr="00052AE3">
        <w:trPr>
          <w:trHeight w:val="794"/>
        </w:trPr>
        <w:tc>
          <w:tcPr>
            <w:tcW w:w="2070" w:type="dxa"/>
            <w:vAlign w:val="center"/>
          </w:tcPr>
          <w:p w14:paraId="700ECBFF" w14:textId="1B304CD8" w:rsidR="00351B23" w:rsidRPr="00351B23" w:rsidRDefault="00351B23" w:rsidP="00351B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7080" w:type="dxa"/>
            <w:gridSpan w:val="3"/>
            <w:vAlign w:val="center"/>
          </w:tcPr>
          <w:p w14:paraId="02B4E908" w14:textId="37E3F77B" w:rsidR="00351B23" w:rsidRDefault="00987E7C" w:rsidP="00351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usuario</w:t>
            </w:r>
          </w:p>
        </w:tc>
      </w:tr>
      <w:tr w:rsidR="00351B23" w14:paraId="7D3E9307" w14:textId="77777777" w:rsidTr="00052AE3">
        <w:trPr>
          <w:trHeight w:val="794"/>
        </w:trPr>
        <w:tc>
          <w:tcPr>
            <w:tcW w:w="2070" w:type="dxa"/>
            <w:vAlign w:val="center"/>
          </w:tcPr>
          <w:p w14:paraId="6DF810FE" w14:textId="292A74DB" w:rsidR="00351B23" w:rsidRPr="00351B23" w:rsidRDefault="00351B23" w:rsidP="00351B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080" w:type="dxa"/>
            <w:gridSpan w:val="3"/>
          </w:tcPr>
          <w:p w14:paraId="60B0E498" w14:textId="0C3D3A64" w:rsidR="00351B23" w:rsidRPr="00351B23" w:rsidRDefault="00987E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debe ingresar un nombre de jugador, para entrar a una partida. </w:t>
            </w:r>
          </w:p>
        </w:tc>
      </w:tr>
      <w:tr w:rsidR="00351B23" w14:paraId="6A794DBD" w14:textId="77777777" w:rsidTr="00052AE3">
        <w:trPr>
          <w:trHeight w:val="5221"/>
        </w:trPr>
        <w:tc>
          <w:tcPr>
            <w:tcW w:w="2070" w:type="dxa"/>
            <w:vAlign w:val="center"/>
          </w:tcPr>
          <w:p w14:paraId="649B5E64" w14:textId="13363995" w:rsidR="00351B23" w:rsidRPr="00351B23" w:rsidRDefault="00351B23" w:rsidP="00351B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Funcionamiento</w:t>
            </w:r>
          </w:p>
        </w:tc>
        <w:tc>
          <w:tcPr>
            <w:tcW w:w="7080" w:type="dxa"/>
            <w:gridSpan w:val="3"/>
          </w:tcPr>
          <w:p w14:paraId="6264DA02" w14:textId="77777777" w:rsidR="00351B23" w:rsidRDefault="00F84779" w:rsidP="00F847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debe ingresar en un campo de texto (textfield) un nombre de usuario que lo identifique dentro de la sala. </w:t>
            </w:r>
          </w:p>
          <w:p w14:paraId="0D1746E9" w14:textId="3CBA5374" w:rsidR="00F84779" w:rsidRDefault="00F84779" w:rsidP="00F847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nombre debe cumplir con las siguientes características:</w:t>
            </w:r>
          </w:p>
          <w:p w14:paraId="53092D73" w14:textId="77777777" w:rsidR="00F84779" w:rsidRDefault="00F84779" w:rsidP="00F8477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itud mínima: 5</w:t>
            </w:r>
          </w:p>
          <w:p w14:paraId="3BD69796" w14:textId="77777777" w:rsidR="00F84779" w:rsidRDefault="00F84779" w:rsidP="00F8477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itud máxima: 15</w:t>
            </w:r>
          </w:p>
          <w:p w14:paraId="54950869" w14:textId="77777777" w:rsidR="00F84779" w:rsidRDefault="00F84779" w:rsidP="00F8477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nombre puede llevar letras (a-z, A-Z), dígitos (0-9) y caracteres especiales (</w:t>
            </w:r>
            <w:r w:rsidRPr="00F84779">
              <w:rPr>
                <w:rFonts w:ascii="Arial" w:hAnsi="Arial" w:cs="Arial"/>
                <w:sz w:val="24"/>
                <w:szCs w:val="24"/>
              </w:rPr>
              <w:t>. (punto) - (guion)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847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4779">
              <w:rPr>
                <w:rFonts w:ascii="Arial" w:hAnsi="Arial" w:cs="Arial"/>
                <w:sz w:val="24"/>
                <w:szCs w:val="24"/>
                <w:u w:val="single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4779">
              <w:rPr>
                <w:rFonts w:ascii="Arial" w:hAnsi="Arial" w:cs="Arial"/>
                <w:sz w:val="24"/>
                <w:szCs w:val="24"/>
              </w:rPr>
              <w:t>(guion bajo)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0653105D" w14:textId="77777777" w:rsidR="00F84779" w:rsidRDefault="00F84779" w:rsidP="00F8477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usar caracteres que no se encuentren entre los enumerados anteriormente.</w:t>
            </w:r>
          </w:p>
          <w:p w14:paraId="612D714B" w14:textId="06C5F6E8" w:rsidR="00F84779" w:rsidRDefault="006427C0" w:rsidP="00F847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7C0">
              <w:rPr>
                <w:rFonts w:ascii="Arial" w:hAnsi="Arial" w:cs="Arial"/>
                <w:sz w:val="24"/>
                <w:szCs w:val="24"/>
              </w:rPr>
              <w:t>Botón e</w:t>
            </w:r>
            <w:r w:rsidR="006A4D89">
              <w:rPr>
                <w:rFonts w:ascii="Arial" w:hAnsi="Arial" w:cs="Arial"/>
                <w:sz w:val="24"/>
                <w:szCs w:val="24"/>
              </w:rPr>
              <w:t>ntrar: al presionar, muestra la pantalla de sala.</w:t>
            </w:r>
          </w:p>
          <w:p w14:paraId="2644670F" w14:textId="77777777" w:rsidR="00F84779" w:rsidRDefault="00F84779" w:rsidP="00F847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s:</w:t>
            </w:r>
          </w:p>
          <w:p w14:paraId="78C131B3" w14:textId="1CC16C9C" w:rsidR="00F84779" w:rsidRDefault="00F84779" w:rsidP="00F847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entrar a la sala de partida, se comprueba que el nombre cumpla con las especificaciones anteriores, de lo contrario, se mantiene en la pantalla de Ingresar usuario y muestra un mensaje con el problema. Si el nombre ingresado es el mismo que el de un jugador dentro de la sala de partida, </w:t>
            </w:r>
            <w:r w:rsidR="00171183">
              <w:rPr>
                <w:rFonts w:ascii="Arial" w:hAnsi="Arial" w:cs="Arial"/>
                <w:sz w:val="24"/>
                <w:szCs w:val="24"/>
              </w:rPr>
              <w:t>muestra un mensaje al usuario, solicitando cambiar su nombre.</w:t>
            </w:r>
          </w:p>
          <w:p w14:paraId="43705039" w14:textId="73D4E783" w:rsidR="00171183" w:rsidRDefault="00171183" w:rsidP="00F847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</w:t>
            </w:r>
            <w:r w:rsidR="006427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ampo </w:t>
            </w:r>
            <w:r w:rsidR="006427C0">
              <w:rPr>
                <w:rFonts w:ascii="Arial" w:hAnsi="Arial" w:cs="Arial"/>
                <w:sz w:val="24"/>
                <w:szCs w:val="24"/>
              </w:rPr>
              <w:t>está</w:t>
            </w:r>
            <w:r>
              <w:rPr>
                <w:rFonts w:ascii="Arial" w:hAnsi="Arial" w:cs="Arial"/>
                <w:sz w:val="24"/>
                <w:szCs w:val="24"/>
              </w:rPr>
              <w:t xml:space="preserve"> en blanco, no podrá ingresar a la sala.</w:t>
            </w:r>
          </w:p>
          <w:p w14:paraId="49C27869" w14:textId="60C6110E" w:rsidR="006427C0" w:rsidRDefault="006427C0" w:rsidP="00F847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entrar a la sala, se debe presionar </w:t>
            </w:r>
            <w:r w:rsidR="006A4D89">
              <w:rPr>
                <w:rFonts w:ascii="Arial" w:hAnsi="Arial" w:cs="Arial"/>
                <w:sz w:val="24"/>
                <w:szCs w:val="24"/>
              </w:rPr>
              <w:t>el botón “entrar”.</w:t>
            </w:r>
          </w:p>
          <w:p w14:paraId="3780FD11" w14:textId="36B92B5C" w:rsidR="00F84779" w:rsidRPr="00F84779" w:rsidRDefault="00F84779" w:rsidP="00F847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B23" w14:paraId="4881933B" w14:textId="77777777" w:rsidTr="00052AE3">
        <w:trPr>
          <w:trHeight w:val="794"/>
        </w:trPr>
        <w:tc>
          <w:tcPr>
            <w:tcW w:w="2070" w:type="dxa"/>
            <w:vAlign w:val="center"/>
          </w:tcPr>
          <w:p w14:paraId="4AA84053" w14:textId="34829C98" w:rsidR="00351B23" w:rsidRPr="00351B23" w:rsidRDefault="00351B23" w:rsidP="00351B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Prioridad de Requerimiento</w:t>
            </w:r>
          </w:p>
        </w:tc>
        <w:tc>
          <w:tcPr>
            <w:tcW w:w="2360" w:type="dxa"/>
            <w:vAlign w:val="center"/>
          </w:tcPr>
          <w:p w14:paraId="768F9B66" w14:textId="3812D4D9" w:rsidR="00351B23" w:rsidRPr="00351B23" w:rsidRDefault="00052AE3" w:rsidP="00052A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360" w:type="dxa"/>
            <w:vAlign w:val="center"/>
          </w:tcPr>
          <w:p w14:paraId="7E499242" w14:textId="32375270" w:rsidR="00351B23" w:rsidRPr="00351B23" w:rsidRDefault="00351B23" w:rsidP="00351B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Exigencia de requerimiento</w:t>
            </w:r>
          </w:p>
        </w:tc>
        <w:tc>
          <w:tcPr>
            <w:tcW w:w="2360" w:type="dxa"/>
            <w:vAlign w:val="center"/>
          </w:tcPr>
          <w:p w14:paraId="33B882E0" w14:textId="534DABF8" w:rsidR="00351B23" w:rsidRPr="00351B23" w:rsidRDefault="00052AE3" w:rsidP="00052A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gible</w:t>
            </w:r>
          </w:p>
        </w:tc>
      </w:tr>
      <w:tr w:rsidR="00351B23" w14:paraId="32923D03" w14:textId="77777777" w:rsidTr="00052AE3">
        <w:trPr>
          <w:trHeight w:val="794"/>
        </w:trPr>
        <w:tc>
          <w:tcPr>
            <w:tcW w:w="2070" w:type="dxa"/>
            <w:vAlign w:val="center"/>
          </w:tcPr>
          <w:p w14:paraId="2DFA1FB1" w14:textId="62647679" w:rsidR="00351B23" w:rsidRPr="00351B23" w:rsidRDefault="00351B23" w:rsidP="00351B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Relación</w:t>
            </w:r>
          </w:p>
        </w:tc>
        <w:tc>
          <w:tcPr>
            <w:tcW w:w="7080" w:type="dxa"/>
            <w:gridSpan w:val="3"/>
          </w:tcPr>
          <w:p w14:paraId="6F9E9A4C" w14:textId="4A3B88B9" w:rsidR="00351B23" w:rsidRPr="00351B23" w:rsidRDefault="00945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</w:t>
            </w:r>
          </w:p>
        </w:tc>
      </w:tr>
      <w:tr w:rsidR="00351B23" w14:paraId="5CD7B58C" w14:textId="77777777" w:rsidTr="00987E7C">
        <w:trPr>
          <w:trHeight w:val="794"/>
        </w:trPr>
        <w:tc>
          <w:tcPr>
            <w:tcW w:w="2070" w:type="dxa"/>
            <w:vAlign w:val="center"/>
          </w:tcPr>
          <w:p w14:paraId="2F3B690B" w14:textId="1026F79B" w:rsidR="00351B23" w:rsidRPr="00351B23" w:rsidRDefault="00351B23" w:rsidP="00351B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Editor</w:t>
            </w:r>
          </w:p>
        </w:tc>
        <w:tc>
          <w:tcPr>
            <w:tcW w:w="7080" w:type="dxa"/>
            <w:gridSpan w:val="3"/>
            <w:vAlign w:val="center"/>
          </w:tcPr>
          <w:p w14:paraId="15399361" w14:textId="7C733A6A" w:rsidR="00351B23" w:rsidRPr="00351B23" w:rsidRDefault="00987E7C" w:rsidP="00987E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Jonathan López Palma</w:t>
            </w:r>
          </w:p>
        </w:tc>
      </w:tr>
      <w:tr w:rsidR="00351B23" w14:paraId="3311F66F" w14:textId="77777777" w:rsidTr="00987E7C">
        <w:trPr>
          <w:trHeight w:val="794"/>
        </w:trPr>
        <w:tc>
          <w:tcPr>
            <w:tcW w:w="2070" w:type="dxa"/>
            <w:vAlign w:val="center"/>
          </w:tcPr>
          <w:p w14:paraId="5A5C965F" w14:textId="048A232C" w:rsidR="00351B23" w:rsidRPr="00351B23" w:rsidRDefault="00351B23" w:rsidP="00351B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7080" w:type="dxa"/>
            <w:gridSpan w:val="3"/>
            <w:vAlign w:val="center"/>
          </w:tcPr>
          <w:p w14:paraId="2D01A489" w14:textId="006CD061" w:rsidR="00987E7C" w:rsidRPr="00351B23" w:rsidRDefault="00987E7C" w:rsidP="00987E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de octubre de 2020</w:t>
            </w:r>
          </w:p>
        </w:tc>
      </w:tr>
    </w:tbl>
    <w:p w14:paraId="22158548" w14:textId="31B1263C" w:rsidR="00351B23" w:rsidRDefault="00351B23"/>
    <w:p w14:paraId="7414ABDA" w14:textId="3CC545DB" w:rsidR="00052AE3" w:rsidRDefault="00052AE3">
      <w:r>
        <w:br w:type="page"/>
      </w:r>
    </w:p>
    <w:tbl>
      <w:tblPr>
        <w:tblStyle w:val="Tablaconcuadrcula"/>
        <w:tblW w:w="9150" w:type="dxa"/>
        <w:tblLook w:val="04A0" w:firstRow="1" w:lastRow="0" w:firstColumn="1" w:lastColumn="0" w:noHBand="0" w:noVBand="1"/>
      </w:tblPr>
      <w:tblGrid>
        <w:gridCol w:w="2070"/>
        <w:gridCol w:w="2360"/>
        <w:gridCol w:w="2360"/>
        <w:gridCol w:w="2360"/>
      </w:tblGrid>
      <w:tr w:rsidR="00052AE3" w14:paraId="2878A93A" w14:textId="77777777" w:rsidTr="0073759D">
        <w:trPr>
          <w:trHeight w:val="794"/>
        </w:trPr>
        <w:tc>
          <w:tcPr>
            <w:tcW w:w="2070" w:type="dxa"/>
            <w:vAlign w:val="center"/>
          </w:tcPr>
          <w:p w14:paraId="16205B4B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7080" w:type="dxa"/>
            <w:gridSpan w:val="3"/>
            <w:vAlign w:val="center"/>
          </w:tcPr>
          <w:p w14:paraId="725B026B" w14:textId="31064114" w:rsidR="00052AE3" w:rsidRPr="00351B23" w:rsidRDefault="00052AE3" w:rsidP="007375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9457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52AE3" w14:paraId="104DA0CD" w14:textId="77777777" w:rsidTr="0073759D">
        <w:trPr>
          <w:trHeight w:val="794"/>
        </w:trPr>
        <w:tc>
          <w:tcPr>
            <w:tcW w:w="2070" w:type="dxa"/>
            <w:vAlign w:val="center"/>
          </w:tcPr>
          <w:p w14:paraId="3800CE58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7080" w:type="dxa"/>
            <w:gridSpan w:val="3"/>
            <w:vAlign w:val="center"/>
          </w:tcPr>
          <w:p w14:paraId="11F8C942" w14:textId="1F186E26" w:rsidR="00052AE3" w:rsidRDefault="00945710" w:rsidP="007375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partida</w:t>
            </w:r>
          </w:p>
        </w:tc>
      </w:tr>
      <w:tr w:rsidR="00052AE3" w14:paraId="6CD215A0" w14:textId="77777777" w:rsidTr="0073759D">
        <w:trPr>
          <w:trHeight w:val="794"/>
        </w:trPr>
        <w:tc>
          <w:tcPr>
            <w:tcW w:w="2070" w:type="dxa"/>
            <w:vAlign w:val="center"/>
          </w:tcPr>
          <w:p w14:paraId="0D1E9851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080" w:type="dxa"/>
            <w:gridSpan w:val="3"/>
          </w:tcPr>
          <w:p w14:paraId="69C6059C" w14:textId="7E3CADE7" w:rsidR="00052AE3" w:rsidRPr="00351B23" w:rsidRDefault="00945710" w:rsidP="007375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icia una sala cuando un usuario entra a una partida.</w:t>
            </w:r>
          </w:p>
        </w:tc>
      </w:tr>
      <w:tr w:rsidR="00052AE3" w14:paraId="6D7FF867" w14:textId="77777777" w:rsidTr="0073759D">
        <w:trPr>
          <w:trHeight w:val="5221"/>
        </w:trPr>
        <w:tc>
          <w:tcPr>
            <w:tcW w:w="2070" w:type="dxa"/>
            <w:vAlign w:val="center"/>
          </w:tcPr>
          <w:p w14:paraId="529480CD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Funcionamiento</w:t>
            </w:r>
          </w:p>
        </w:tc>
        <w:tc>
          <w:tcPr>
            <w:tcW w:w="7080" w:type="dxa"/>
            <w:gridSpan w:val="3"/>
          </w:tcPr>
          <w:p w14:paraId="781D1855" w14:textId="77777777" w:rsidR="00052AE3" w:rsidRDefault="006427C0" w:rsidP="008C7B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sala se inicia, cuando un usuario </w:t>
            </w:r>
            <w:r w:rsidR="008C7B35">
              <w:rPr>
                <w:rFonts w:ascii="Arial" w:hAnsi="Arial" w:cs="Arial"/>
                <w:sz w:val="24"/>
                <w:szCs w:val="24"/>
              </w:rPr>
              <w:t>ingresa con su usuario, o se une a la partida si ya hay mas usuarios dentro de la sala.</w:t>
            </w:r>
          </w:p>
          <w:p w14:paraId="3745E245" w14:textId="77777777" w:rsidR="008C7B35" w:rsidRDefault="008C7B35" w:rsidP="008C7B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 sala permite hasta 5 jugadores. </w:t>
            </w:r>
            <w:r w:rsidR="00A71354">
              <w:rPr>
                <w:rFonts w:ascii="Arial" w:hAnsi="Arial" w:cs="Arial"/>
                <w:sz w:val="24"/>
                <w:szCs w:val="24"/>
              </w:rPr>
              <w:t>Los jugadores dentro e la partida, se enlistan de lado izquierdo, en orden alfabético. Al lado derecho del nombre del jugador, se muestra su contador de puntos (Al comienzo de la partida, los puntos son 0 para todos los jugadores):</w:t>
            </w:r>
          </w:p>
          <w:p w14:paraId="7B90303F" w14:textId="24C23DCF" w:rsidR="00A71354" w:rsidRPr="001F52CC" w:rsidRDefault="00A71354" w:rsidP="001F52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2CC">
              <w:rPr>
                <w:rFonts w:ascii="Arial" w:hAnsi="Arial" w:cs="Arial"/>
                <w:sz w:val="24"/>
                <w:szCs w:val="24"/>
              </w:rPr>
              <w:t>Usuario – 0pts</w:t>
            </w:r>
          </w:p>
          <w:p w14:paraId="4AC9E725" w14:textId="3EB55214" w:rsidR="001F52CC" w:rsidRDefault="001F52CC" w:rsidP="008C7B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1AA8B9" w14:textId="661FA5DF" w:rsidR="001F52CC" w:rsidRDefault="0056676B" w:rsidP="008C7B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partida comienza cuando entran 5 </w:t>
            </w:r>
            <w:r w:rsidR="00D546E3">
              <w:rPr>
                <w:rFonts w:ascii="Arial" w:hAnsi="Arial" w:cs="Arial"/>
                <w:sz w:val="24"/>
                <w:szCs w:val="24"/>
              </w:rPr>
              <w:t>jugado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1E250C" w14:textId="6F32666C" w:rsidR="00A71354" w:rsidRPr="00351B23" w:rsidRDefault="00A71354" w:rsidP="008C7B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AE3" w14:paraId="4CC3C8E0" w14:textId="77777777" w:rsidTr="0073759D">
        <w:trPr>
          <w:trHeight w:val="794"/>
        </w:trPr>
        <w:tc>
          <w:tcPr>
            <w:tcW w:w="2070" w:type="dxa"/>
            <w:vAlign w:val="center"/>
          </w:tcPr>
          <w:p w14:paraId="6169665A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Prioridad de Requerimiento</w:t>
            </w:r>
          </w:p>
        </w:tc>
        <w:tc>
          <w:tcPr>
            <w:tcW w:w="2360" w:type="dxa"/>
            <w:vAlign w:val="center"/>
          </w:tcPr>
          <w:p w14:paraId="238869EE" w14:textId="77777777" w:rsidR="00052AE3" w:rsidRPr="00351B23" w:rsidRDefault="00052AE3" w:rsidP="007375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360" w:type="dxa"/>
            <w:vAlign w:val="center"/>
          </w:tcPr>
          <w:p w14:paraId="4354A421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Exigencia de requerimiento</w:t>
            </w:r>
          </w:p>
        </w:tc>
        <w:tc>
          <w:tcPr>
            <w:tcW w:w="2360" w:type="dxa"/>
            <w:vAlign w:val="center"/>
          </w:tcPr>
          <w:p w14:paraId="21296992" w14:textId="77777777" w:rsidR="00052AE3" w:rsidRPr="00351B23" w:rsidRDefault="00052AE3" w:rsidP="007375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gible</w:t>
            </w:r>
          </w:p>
        </w:tc>
      </w:tr>
      <w:tr w:rsidR="00052AE3" w14:paraId="7AD734BE" w14:textId="77777777" w:rsidTr="006A4D89">
        <w:trPr>
          <w:trHeight w:val="794"/>
        </w:trPr>
        <w:tc>
          <w:tcPr>
            <w:tcW w:w="2070" w:type="dxa"/>
            <w:vAlign w:val="center"/>
          </w:tcPr>
          <w:p w14:paraId="0DFE141E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Relación</w:t>
            </w:r>
          </w:p>
        </w:tc>
        <w:tc>
          <w:tcPr>
            <w:tcW w:w="7080" w:type="dxa"/>
            <w:gridSpan w:val="3"/>
            <w:vAlign w:val="center"/>
          </w:tcPr>
          <w:p w14:paraId="67567519" w14:textId="634E3A18" w:rsidR="00052AE3" w:rsidRPr="00351B23" w:rsidRDefault="00052AE3" w:rsidP="006A4D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AE3" w14:paraId="52DD45CD" w14:textId="77777777" w:rsidTr="006A4D89">
        <w:trPr>
          <w:trHeight w:val="794"/>
        </w:trPr>
        <w:tc>
          <w:tcPr>
            <w:tcW w:w="2070" w:type="dxa"/>
            <w:vAlign w:val="center"/>
          </w:tcPr>
          <w:p w14:paraId="2D0F561C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Editor</w:t>
            </w:r>
          </w:p>
        </w:tc>
        <w:tc>
          <w:tcPr>
            <w:tcW w:w="7080" w:type="dxa"/>
            <w:gridSpan w:val="3"/>
            <w:vAlign w:val="center"/>
          </w:tcPr>
          <w:p w14:paraId="40673807" w14:textId="5D28CDED" w:rsidR="00052AE3" w:rsidRPr="00351B23" w:rsidRDefault="006A4D89" w:rsidP="006A4D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Velázquez Ramírez</w:t>
            </w:r>
            <w:r w:rsidR="00464FE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="00464FE0">
              <w:rPr>
                <w:rFonts w:ascii="Arial" w:hAnsi="Arial" w:cs="Arial"/>
                <w:sz w:val="24"/>
                <w:szCs w:val="24"/>
              </w:rPr>
              <w:t>Diego :u</w:t>
            </w:r>
            <w:proofErr w:type="gramEnd"/>
            <w:r w:rsidR="00464FE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52AE3" w14:paraId="16850797" w14:textId="77777777" w:rsidTr="006A4D89">
        <w:trPr>
          <w:trHeight w:val="794"/>
        </w:trPr>
        <w:tc>
          <w:tcPr>
            <w:tcW w:w="2070" w:type="dxa"/>
            <w:vAlign w:val="center"/>
          </w:tcPr>
          <w:p w14:paraId="0DCB9A79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7080" w:type="dxa"/>
            <w:gridSpan w:val="3"/>
            <w:vAlign w:val="center"/>
          </w:tcPr>
          <w:p w14:paraId="56F1D4FE" w14:textId="33E65E90" w:rsidR="00052AE3" w:rsidRPr="00351B23" w:rsidRDefault="006D6EEA" w:rsidP="006A4D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1 de octubre 2020</w:t>
            </w:r>
          </w:p>
        </w:tc>
      </w:tr>
    </w:tbl>
    <w:p w14:paraId="7715B07B" w14:textId="0880F43D" w:rsidR="00052AE3" w:rsidRDefault="00052AE3"/>
    <w:p w14:paraId="56268D78" w14:textId="566668D5" w:rsidR="00052AE3" w:rsidRDefault="00052AE3">
      <w:r>
        <w:br w:type="page"/>
      </w:r>
    </w:p>
    <w:tbl>
      <w:tblPr>
        <w:tblStyle w:val="Tablaconcuadrcula"/>
        <w:tblW w:w="9150" w:type="dxa"/>
        <w:tblLook w:val="04A0" w:firstRow="1" w:lastRow="0" w:firstColumn="1" w:lastColumn="0" w:noHBand="0" w:noVBand="1"/>
      </w:tblPr>
      <w:tblGrid>
        <w:gridCol w:w="2070"/>
        <w:gridCol w:w="2360"/>
        <w:gridCol w:w="2360"/>
        <w:gridCol w:w="2360"/>
      </w:tblGrid>
      <w:tr w:rsidR="00052AE3" w14:paraId="7398B1D1" w14:textId="77777777" w:rsidTr="0073759D">
        <w:trPr>
          <w:trHeight w:val="794"/>
        </w:trPr>
        <w:tc>
          <w:tcPr>
            <w:tcW w:w="2070" w:type="dxa"/>
            <w:vAlign w:val="center"/>
          </w:tcPr>
          <w:p w14:paraId="67032FEC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7080" w:type="dxa"/>
            <w:gridSpan w:val="3"/>
            <w:vAlign w:val="center"/>
          </w:tcPr>
          <w:p w14:paraId="0052627B" w14:textId="559C552B" w:rsidR="00052AE3" w:rsidRPr="00351B23" w:rsidRDefault="00052AE3" w:rsidP="007375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B3159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52AE3" w14:paraId="27F89B97" w14:textId="77777777" w:rsidTr="0073759D">
        <w:trPr>
          <w:trHeight w:val="794"/>
        </w:trPr>
        <w:tc>
          <w:tcPr>
            <w:tcW w:w="2070" w:type="dxa"/>
            <w:vAlign w:val="center"/>
          </w:tcPr>
          <w:p w14:paraId="43EA946A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7080" w:type="dxa"/>
            <w:gridSpan w:val="3"/>
            <w:vAlign w:val="center"/>
          </w:tcPr>
          <w:p w14:paraId="194C878B" w14:textId="5B315B31" w:rsidR="00052AE3" w:rsidRDefault="006C2D55" w:rsidP="007375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r Jugador</w:t>
            </w:r>
          </w:p>
        </w:tc>
      </w:tr>
      <w:tr w:rsidR="00052AE3" w14:paraId="1B5DA9C9" w14:textId="77777777" w:rsidTr="0073759D">
        <w:trPr>
          <w:trHeight w:val="794"/>
        </w:trPr>
        <w:tc>
          <w:tcPr>
            <w:tcW w:w="2070" w:type="dxa"/>
            <w:vAlign w:val="center"/>
          </w:tcPr>
          <w:p w14:paraId="0775BD43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080" w:type="dxa"/>
            <w:gridSpan w:val="3"/>
          </w:tcPr>
          <w:p w14:paraId="4AEA58CE" w14:textId="1F1D34D1" w:rsidR="00052AE3" w:rsidRPr="00351B23" w:rsidRDefault="006C2D55" w:rsidP="006C2D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comenzar una ronda se selecciona un jugador para establecer una palabra.</w:t>
            </w:r>
          </w:p>
        </w:tc>
      </w:tr>
      <w:tr w:rsidR="00052AE3" w14:paraId="1C330467" w14:textId="77777777" w:rsidTr="0073759D">
        <w:trPr>
          <w:trHeight w:val="5221"/>
        </w:trPr>
        <w:tc>
          <w:tcPr>
            <w:tcW w:w="2070" w:type="dxa"/>
            <w:vAlign w:val="center"/>
          </w:tcPr>
          <w:p w14:paraId="73473A6A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Funcionamiento</w:t>
            </w:r>
          </w:p>
        </w:tc>
        <w:tc>
          <w:tcPr>
            <w:tcW w:w="7080" w:type="dxa"/>
            <w:gridSpan w:val="3"/>
          </w:tcPr>
          <w:p w14:paraId="0FF9C70B" w14:textId="77777777" w:rsidR="00052AE3" w:rsidRDefault="002939BE" w:rsidP="002939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una ronda comienza, se selecciona un jugador, para que sea el que establezca la palabra a adivinar.</w:t>
            </w:r>
            <w:r w:rsidR="00AD27EF">
              <w:rPr>
                <w:rFonts w:ascii="Arial" w:hAnsi="Arial" w:cs="Arial"/>
                <w:sz w:val="24"/>
                <w:szCs w:val="24"/>
              </w:rPr>
              <w:t xml:space="preserve"> El jugador se selecciona tomando el orden de la lista de jugadores.</w:t>
            </w:r>
          </w:p>
          <w:p w14:paraId="43EB6A58" w14:textId="58BF1D11" w:rsidR="00AD27EF" w:rsidRDefault="00AD27EF" w:rsidP="002939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primera ronda, se tomará el primer jugador de la lista, y se irán seleccionando en ese orden.</w:t>
            </w:r>
          </w:p>
          <w:p w14:paraId="0E98EFC5" w14:textId="44B0A68A" w:rsidR="00A828B6" w:rsidRPr="00351B23" w:rsidRDefault="00AD27EF" w:rsidP="00A828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jugador seleccionado, no podrá escribir durante esta ronda letras para adivinar, pero en un textfield, aparte, puede poner pistas para el resto de jugadores.</w:t>
            </w:r>
          </w:p>
        </w:tc>
      </w:tr>
      <w:tr w:rsidR="00052AE3" w14:paraId="057AD07F" w14:textId="77777777" w:rsidTr="0073759D">
        <w:trPr>
          <w:trHeight w:val="794"/>
        </w:trPr>
        <w:tc>
          <w:tcPr>
            <w:tcW w:w="2070" w:type="dxa"/>
            <w:vAlign w:val="center"/>
          </w:tcPr>
          <w:p w14:paraId="6C3CA0DB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Prioridad de Requerimiento</w:t>
            </w:r>
          </w:p>
        </w:tc>
        <w:tc>
          <w:tcPr>
            <w:tcW w:w="2360" w:type="dxa"/>
            <w:vAlign w:val="center"/>
          </w:tcPr>
          <w:p w14:paraId="6CF3EFA9" w14:textId="77777777" w:rsidR="00052AE3" w:rsidRPr="00351B23" w:rsidRDefault="00052AE3" w:rsidP="007375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360" w:type="dxa"/>
            <w:vAlign w:val="center"/>
          </w:tcPr>
          <w:p w14:paraId="653E1B35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Exigencia de requerimiento</w:t>
            </w:r>
          </w:p>
        </w:tc>
        <w:tc>
          <w:tcPr>
            <w:tcW w:w="2360" w:type="dxa"/>
            <w:vAlign w:val="center"/>
          </w:tcPr>
          <w:p w14:paraId="1AA6A0FD" w14:textId="77777777" w:rsidR="00052AE3" w:rsidRPr="00351B23" w:rsidRDefault="00052AE3" w:rsidP="007375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gible</w:t>
            </w:r>
          </w:p>
        </w:tc>
      </w:tr>
      <w:tr w:rsidR="00052AE3" w14:paraId="5B252A3D" w14:textId="77777777" w:rsidTr="006A4D89">
        <w:trPr>
          <w:trHeight w:val="794"/>
        </w:trPr>
        <w:tc>
          <w:tcPr>
            <w:tcW w:w="2070" w:type="dxa"/>
            <w:vAlign w:val="center"/>
          </w:tcPr>
          <w:p w14:paraId="539D4FA8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Relación</w:t>
            </w:r>
          </w:p>
        </w:tc>
        <w:tc>
          <w:tcPr>
            <w:tcW w:w="7080" w:type="dxa"/>
            <w:gridSpan w:val="3"/>
            <w:vAlign w:val="center"/>
          </w:tcPr>
          <w:p w14:paraId="5505D0B9" w14:textId="77777777" w:rsidR="00052AE3" w:rsidRPr="00351B23" w:rsidRDefault="00052AE3" w:rsidP="006A4D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AE3" w14:paraId="50CA5E4D" w14:textId="77777777" w:rsidTr="006A4D89">
        <w:trPr>
          <w:trHeight w:val="794"/>
        </w:trPr>
        <w:tc>
          <w:tcPr>
            <w:tcW w:w="2070" w:type="dxa"/>
            <w:vAlign w:val="center"/>
          </w:tcPr>
          <w:p w14:paraId="3BD2489E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Editor</w:t>
            </w:r>
          </w:p>
        </w:tc>
        <w:tc>
          <w:tcPr>
            <w:tcW w:w="7080" w:type="dxa"/>
            <w:gridSpan w:val="3"/>
            <w:vAlign w:val="center"/>
          </w:tcPr>
          <w:p w14:paraId="0D38A2CE" w14:textId="3EA971C5" w:rsidR="00052AE3" w:rsidRPr="00351B23" w:rsidRDefault="006A4D89" w:rsidP="006A4D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iel García Martínez</w:t>
            </w:r>
          </w:p>
        </w:tc>
      </w:tr>
      <w:tr w:rsidR="00052AE3" w14:paraId="2BF14366" w14:textId="77777777" w:rsidTr="006A4D89">
        <w:trPr>
          <w:trHeight w:val="794"/>
        </w:trPr>
        <w:tc>
          <w:tcPr>
            <w:tcW w:w="2070" w:type="dxa"/>
            <w:vAlign w:val="center"/>
          </w:tcPr>
          <w:p w14:paraId="7E9082EA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7080" w:type="dxa"/>
            <w:gridSpan w:val="3"/>
            <w:vAlign w:val="center"/>
          </w:tcPr>
          <w:p w14:paraId="08FB4E23" w14:textId="06D2D3C6" w:rsidR="00052AE3" w:rsidRPr="00351B23" w:rsidRDefault="006D6EEA" w:rsidP="006A4D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1 de octubre 2020</w:t>
            </w:r>
          </w:p>
        </w:tc>
      </w:tr>
    </w:tbl>
    <w:p w14:paraId="1CA452A4" w14:textId="61B359BF" w:rsidR="00052AE3" w:rsidRDefault="00052AE3"/>
    <w:p w14:paraId="3886EF58" w14:textId="22C61E17" w:rsidR="00052AE3" w:rsidRDefault="00052AE3">
      <w:r>
        <w:br w:type="page"/>
      </w:r>
    </w:p>
    <w:tbl>
      <w:tblPr>
        <w:tblStyle w:val="Tablaconcuadrcula"/>
        <w:tblW w:w="9150" w:type="dxa"/>
        <w:tblLook w:val="04A0" w:firstRow="1" w:lastRow="0" w:firstColumn="1" w:lastColumn="0" w:noHBand="0" w:noVBand="1"/>
      </w:tblPr>
      <w:tblGrid>
        <w:gridCol w:w="2070"/>
        <w:gridCol w:w="2360"/>
        <w:gridCol w:w="2360"/>
        <w:gridCol w:w="2360"/>
      </w:tblGrid>
      <w:tr w:rsidR="00052AE3" w14:paraId="1682102F" w14:textId="77777777" w:rsidTr="0073759D">
        <w:trPr>
          <w:trHeight w:val="794"/>
        </w:trPr>
        <w:tc>
          <w:tcPr>
            <w:tcW w:w="2070" w:type="dxa"/>
            <w:vAlign w:val="center"/>
          </w:tcPr>
          <w:p w14:paraId="494FDB25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7080" w:type="dxa"/>
            <w:gridSpan w:val="3"/>
            <w:vAlign w:val="center"/>
          </w:tcPr>
          <w:p w14:paraId="1796FD59" w14:textId="54E2BC83" w:rsidR="00052AE3" w:rsidRPr="00351B23" w:rsidRDefault="00052AE3" w:rsidP="007375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4379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52AE3" w14:paraId="2DE08121" w14:textId="77777777" w:rsidTr="0073759D">
        <w:trPr>
          <w:trHeight w:val="794"/>
        </w:trPr>
        <w:tc>
          <w:tcPr>
            <w:tcW w:w="2070" w:type="dxa"/>
            <w:vAlign w:val="center"/>
          </w:tcPr>
          <w:p w14:paraId="16B38E2E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7080" w:type="dxa"/>
            <w:gridSpan w:val="3"/>
            <w:vAlign w:val="center"/>
          </w:tcPr>
          <w:p w14:paraId="0162298C" w14:textId="193F9B2E" w:rsidR="00052AE3" w:rsidRDefault="008005BA" w:rsidP="007375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da</w:t>
            </w:r>
          </w:p>
        </w:tc>
      </w:tr>
      <w:tr w:rsidR="00052AE3" w14:paraId="06D66729" w14:textId="77777777" w:rsidTr="0073759D">
        <w:trPr>
          <w:trHeight w:val="794"/>
        </w:trPr>
        <w:tc>
          <w:tcPr>
            <w:tcW w:w="2070" w:type="dxa"/>
            <w:vAlign w:val="center"/>
          </w:tcPr>
          <w:p w14:paraId="18C69B58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080" w:type="dxa"/>
            <w:gridSpan w:val="3"/>
          </w:tcPr>
          <w:p w14:paraId="16424178" w14:textId="2D84E083" w:rsidR="00052AE3" w:rsidRPr="00351B23" w:rsidRDefault="00437956" w:rsidP="007375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buscadores, deben ingresar por turnos una letra, para tratar de adivinar la palabra u oración. </w:t>
            </w:r>
          </w:p>
        </w:tc>
      </w:tr>
      <w:tr w:rsidR="00052AE3" w14:paraId="56E4094A" w14:textId="77777777" w:rsidTr="0073759D">
        <w:trPr>
          <w:trHeight w:val="5221"/>
        </w:trPr>
        <w:tc>
          <w:tcPr>
            <w:tcW w:w="2070" w:type="dxa"/>
            <w:vAlign w:val="center"/>
          </w:tcPr>
          <w:p w14:paraId="6A404175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Funcionamiento</w:t>
            </w:r>
          </w:p>
        </w:tc>
        <w:tc>
          <w:tcPr>
            <w:tcW w:w="7080" w:type="dxa"/>
            <w:gridSpan w:val="3"/>
          </w:tcPr>
          <w:p w14:paraId="2752DB33" w14:textId="77777777" w:rsidR="008005BA" w:rsidRDefault="008005BA" w:rsidP="008005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entrar a la pantalla de juego, se muestran los jugadores en lista de lado izquierdo y junto al nombre, la cantidad de puntos acumulados. Al entrar a partida, los putos de un jugador se establece en 0.</w:t>
            </w:r>
          </w:p>
          <w:p w14:paraId="30AFF671" w14:textId="77777777" w:rsidR="008005BA" w:rsidRDefault="008005BA" w:rsidP="008005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jugadores se enlistan alfabéticamente y siguiendo el orden de esta lista se van asignando los turnos para establecer la palabra a adivinar.</w:t>
            </w:r>
          </w:p>
          <w:p w14:paraId="698E0864" w14:textId="77777777" w:rsidR="008005BA" w:rsidRDefault="008005BA" w:rsidP="008005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rtida se iniciará cuando la cantidad de jugadores sea igual a 5 y al que se posicione en primer lugar de la lista, se le dará el primer turno para establecer la palabra u oración.</w:t>
            </w:r>
          </w:p>
          <w:p w14:paraId="08E4DF24" w14:textId="77777777" w:rsidR="008005BA" w:rsidRDefault="008005BA" w:rsidP="008005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labra u oración establecida por el jugador seleccionado, debe cumplir las siguientes características:</w:t>
            </w:r>
          </w:p>
          <w:p w14:paraId="4F511064" w14:textId="77777777" w:rsidR="008005BA" w:rsidRDefault="008005BA" w:rsidP="008005B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itud mínima: 5</w:t>
            </w:r>
          </w:p>
          <w:p w14:paraId="73EE9B86" w14:textId="77777777" w:rsidR="008005BA" w:rsidRDefault="008005BA" w:rsidP="008005B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itud máxima: 20</w:t>
            </w:r>
          </w:p>
          <w:p w14:paraId="23D163A9" w14:textId="77777777" w:rsidR="008005BA" w:rsidRDefault="008005BA" w:rsidP="008005B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 puede incluir caracteres alfabéticos (A-Z) y dígitos (0-9)</w:t>
            </w:r>
          </w:p>
          <w:p w14:paraId="32E9072A" w14:textId="77777777" w:rsidR="008005BA" w:rsidRDefault="008005BA" w:rsidP="008005B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cios en blanco no cuentan como dígitos</w:t>
            </w:r>
          </w:p>
          <w:p w14:paraId="30C495A6" w14:textId="77777777" w:rsidR="008005BA" w:rsidRDefault="008005BA" w:rsidP="008005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jugadores que deben adivinar deben, por turnos, ingresar en el campo una sola letra. Solo puede introducir:</w:t>
            </w:r>
          </w:p>
          <w:p w14:paraId="00ADCE69" w14:textId="77777777" w:rsidR="008005BA" w:rsidRDefault="008005BA" w:rsidP="008005B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 puede incluir caracteres alfabéticos (A-Z) y dígitos (0-9)</w:t>
            </w:r>
          </w:p>
          <w:p w14:paraId="3E1C187B" w14:textId="26D4421A" w:rsidR="00E62A45" w:rsidRPr="00351B23" w:rsidRDefault="008005BA" w:rsidP="00800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o se permiten caracteres especiales</w:t>
            </w:r>
          </w:p>
        </w:tc>
      </w:tr>
      <w:tr w:rsidR="00052AE3" w14:paraId="36A36D1D" w14:textId="77777777" w:rsidTr="0073759D">
        <w:trPr>
          <w:trHeight w:val="794"/>
        </w:trPr>
        <w:tc>
          <w:tcPr>
            <w:tcW w:w="2070" w:type="dxa"/>
            <w:vAlign w:val="center"/>
          </w:tcPr>
          <w:p w14:paraId="05453739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Prioridad de Requerimiento</w:t>
            </w:r>
          </w:p>
        </w:tc>
        <w:tc>
          <w:tcPr>
            <w:tcW w:w="2360" w:type="dxa"/>
            <w:vAlign w:val="center"/>
          </w:tcPr>
          <w:p w14:paraId="4B64494B" w14:textId="77777777" w:rsidR="00052AE3" w:rsidRPr="00351B23" w:rsidRDefault="00052AE3" w:rsidP="007375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360" w:type="dxa"/>
            <w:vAlign w:val="center"/>
          </w:tcPr>
          <w:p w14:paraId="615C95F0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Exigencia de requerimiento</w:t>
            </w:r>
          </w:p>
        </w:tc>
        <w:tc>
          <w:tcPr>
            <w:tcW w:w="2360" w:type="dxa"/>
            <w:vAlign w:val="center"/>
          </w:tcPr>
          <w:p w14:paraId="37F11445" w14:textId="77777777" w:rsidR="00052AE3" w:rsidRPr="00351B23" w:rsidRDefault="00052AE3" w:rsidP="007375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gible</w:t>
            </w:r>
          </w:p>
        </w:tc>
      </w:tr>
      <w:tr w:rsidR="00052AE3" w14:paraId="7EEB2F0A" w14:textId="77777777" w:rsidTr="006A4D89">
        <w:trPr>
          <w:trHeight w:val="794"/>
        </w:trPr>
        <w:tc>
          <w:tcPr>
            <w:tcW w:w="2070" w:type="dxa"/>
            <w:vAlign w:val="center"/>
          </w:tcPr>
          <w:p w14:paraId="369DC767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Relación</w:t>
            </w:r>
          </w:p>
        </w:tc>
        <w:tc>
          <w:tcPr>
            <w:tcW w:w="7080" w:type="dxa"/>
            <w:gridSpan w:val="3"/>
            <w:vAlign w:val="center"/>
          </w:tcPr>
          <w:p w14:paraId="5DF79A66" w14:textId="77777777" w:rsidR="00052AE3" w:rsidRPr="00351B23" w:rsidRDefault="00052AE3" w:rsidP="006A4D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AE3" w14:paraId="6CE2C2B5" w14:textId="77777777" w:rsidTr="006A4D89">
        <w:trPr>
          <w:trHeight w:val="794"/>
        </w:trPr>
        <w:tc>
          <w:tcPr>
            <w:tcW w:w="2070" w:type="dxa"/>
            <w:vAlign w:val="center"/>
          </w:tcPr>
          <w:p w14:paraId="1F7899BB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Editor</w:t>
            </w:r>
          </w:p>
        </w:tc>
        <w:tc>
          <w:tcPr>
            <w:tcW w:w="7080" w:type="dxa"/>
            <w:gridSpan w:val="3"/>
            <w:vAlign w:val="center"/>
          </w:tcPr>
          <w:p w14:paraId="70AE6197" w14:textId="6137196D" w:rsidR="00052AE3" w:rsidRPr="00351B23" w:rsidRDefault="006A4D89" w:rsidP="006A4D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sar Pedraza</w:t>
            </w:r>
          </w:p>
        </w:tc>
      </w:tr>
      <w:tr w:rsidR="00052AE3" w14:paraId="1735A38A" w14:textId="77777777" w:rsidTr="006A4D89">
        <w:trPr>
          <w:trHeight w:val="794"/>
        </w:trPr>
        <w:tc>
          <w:tcPr>
            <w:tcW w:w="2070" w:type="dxa"/>
            <w:vAlign w:val="center"/>
          </w:tcPr>
          <w:p w14:paraId="52548679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7080" w:type="dxa"/>
            <w:gridSpan w:val="3"/>
            <w:vAlign w:val="center"/>
          </w:tcPr>
          <w:p w14:paraId="0FB7BF61" w14:textId="611313AB" w:rsidR="00052AE3" w:rsidRPr="00351B23" w:rsidRDefault="006D6EEA" w:rsidP="006A4D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1 de octubre 2020</w:t>
            </w:r>
          </w:p>
        </w:tc>
      </w:tr>
    </w:tbl>
    <w:p w14:paraId="257D0C5C" w14:textId="7FCF9A8E" w:rsidR="00052AE3" w:rsidRDefault="00052AE3"/>
    <w:p w14:paraId="5A6926FB" w14:textId="72C93BEB" w:rsidR="00052AE3" w:rsidRDefault="00052AE3">
      <w:r>
        <w:br w:type="page"/>
      </w:r>
    </w:p>
    <w:tbl>
      <w:tblPr>
        <w:tblStyle w:val="Tablaconcuadrcula"/>
        <w:tblW w:w="9150" w:type="dxa"/>
        <w:tblLook w:val="04A0" w:firstRow="1" w:lastRow="0" w:firstColumn="1" w:lastColumn="0" w:noHBand="0" w:noVBand="1"/>
      </w:tblPr>
      <w:tblGrid>
        <w:gridCol w:w="2070"/>
        <w:gridCol w:w="2360"/>
        <w:gridCol w:w="2360"/>
        <w:gridCol w:w="2360"/>
      </w:tblGrid>
      <w:tr w:rsidR="00052AE3" w14:paraId="3DEDD018" w14:textId="77777777" w:rsidTr="0073759D">
        <w:trPr>
          <w:trHeight w:val="794"/>
        </w:trPr>
        <w:tc>
          <w:tcPr>
            <w:tcW w:w="2070" w:type="dxa"/>
            <w:vAlign w:val="center"/>
          </w:tcPr>
          <w:p w14:paraId="55099911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7080" w:type="dxa"/>
            <w:gridSpan w:val="3"/>
            <w:vAlign w:val="center"/>
          </w:tcPr>
          <w:p w14:paraId="6C42135D" w14:textId="7B5E9F4D" w:rsidR="00052AE3" w:rsidRPr="00351B23" w:rsidRDefault="00052AE3" w:rsidP="007375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8005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52AE3" w14:paraId="2928ADC8" w14:textId="77777777" w:rsidTr="0073759D">
        <w:trPr>
          <w:trHeight w:val="794"/>
        </w:trPr>
        <w:tc>
          <w:tcPr>
            <w:tcW w:w="2070" w:type="dxa"/>
            <w:vAlign w:val="center"/>
          </w:tcPr>
          <w:p w14:paraId="6755058E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7080" w:type="dxa"/>
            <w:gridSpan w:val="3"/>
            <w:vAlign w:val="center"/>
          </w:tcPr>
          <w:p w14:paraId="43C2F473" w14:textId="041F02C7" w:rsidR="00052AE3" w:rsidRDefault="008005BA" w:rsidP="007375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da - Ronda</w:t>
            </w:r>
          </w:p>
        </w:tc>
      </w:tr>
      <w:tr w:rsidR="00052AE3" w14:paraId="511CCBA6" w14:textId="77777777" w:rsidTr="0073759D">
        <w:trPr>
          <w:trHeight w:val="794"/>
        </w:trPr>
        <w:tc>
          <w:tcPr>
            <w:tcW w:w="2070" w:type="dxa"/>
            <w:vAlign w:val="center"/>
          </w:tcPr>
          <w:p w14:paraId="189F8882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080" w:type="dxa"/>
            <w:gridSpan w:val="3"/>
          </w:tcPr>
          <w:p w14:paraId="3B449534" w14:textId="6717C442" w:rsidR="00052AE3" w:rsidRPr="00351B23" w:rsidRDefault="00C25BCC" w:rsidP="00C25B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ronda comienza cuando el jugador seleccionado ingresa la palabra u oración, y termina cuando el resto de jugadores encuentren la palabra. </w:t>
            </w:r>
          </w:p>
        </w:tc>
      </w:tr>
      <w:tr w:rsidR="00052AE3" w14:paraId="27E4F046" w14:textId="77777777" w:rsidTr="0073759D">
        <w:trPr>
          <w:trHeight w:val="5221"/>
        </w:trPr>
        <w:tc>
          <w:tcPr>
            <w:tcW w:w="2070" w:type="dxa"/>
            <w:vAlign w:val="center"/>
          </w:tcPr>
          <w:p w14:paraId="58BD7E63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Funcionamiento</w:t>
            </w:r>
          </w:p>
        </w:tc>
        <w:tc>
          <w:tcPr>
            <w:tcW w:w="7080" w:type="dxa"/>
            <w:gridSpan w:val="3"/>
          </w:tcPr>
          <w:p w14:paraId="1D18443D" w14:textId="2CA9F9E2" w:rsidR="00052AE3" w:rsidRDefault="00DF0C7C" w:rsidP="007B3C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ndo la ronda comienza, </w:t>
            </w:r>
            <w:r w:rsidR="007B3CF6">
              <w:rPr>
                <w:rFonts w:ascii="Arial" w:hAnsi="Arial" w:cs="Arial"/>
                <w:sz w:val="24"/>
                <w:szCs w:val="24"/>
              </w:rPr>
              <w:t>siguiendo el orden de la lista, cada jugador buscador, podrá ingresar por turnos, un carácter en el textfield. Si el carácter coincide con algún carácter de la oración o palabra, el carácter se agrega a en la posición en la que aparece y el jugador que la adivino, gana 25 puntos.</w:t>
            </w:r>
          </w:p>
          <w:p w14:paraId="700049B8" w14:textId="5618FA4D" w:rsidR="007B3CF6" w:rsidRDefault="007B3CF6" w:rsidP="007B3C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4734EA" w14:textId="01287801" w:rsidR="007B3CF6" w:rsidRDefault="007B3CF6" w:rsidP="007B3C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os jugadores logran encontrar la respuesta, ganan la ronda y cada jugador obtiene 50 puntos.</w:t>
            </w:r>
          </w:p>
          <w:p w14:paraId="3C376258" w14:textId="77777777" w:rsidR="007B3CF6" w:rsidRDefault="007B3CF6" w:rsidP="007B3C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C9EE56" w14:textId="13412CE1" w:rsidR="007B3CF6" w:rsidRPr="00FB5B45" w:rsidRDefault="007B3CF6" w:rsidP="00FB5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5B45">
              <w:rPr>
                <w:rFonts w:ascii="Arial" w:hAnsi="Arial" w:cs="Arial"/>
                <w:sz w:val="24"/>
                <w:szCs w:val="24"/>
              </w:rPr>
              <w:t xml:space="preserve">Por cada ronda </w:t>
            </w:r>
            <w:r w:rsidR="00FB5B45" w:rsidRPr="00FB5B45">
              <w:rPr>
                <w:rFonts w:ascii="Arial" w:hAnsi="Arial" w:cs="Arial"/>
                <w:sz w:val="24"/>
                <w:szCs w:val="24"/>
              </w:rPr>
              <w:t>en la que ningún jugador hay adivinado una letra, se agrega una extremidad al personaje:</w:t>
            </w:r>
          </w:p>
          <w:p w14:paraId="34777D66" w14:textId="77777777" w:rsidR="00FB5B45" w:rsidRDefault="00FB5B45" w:rsidP="00FB5B4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cabeza</w:t>
            </w:r>
          </w:p>
          <w:p w14:paraId="47BB0FC0" w14:textId="77777777" w:rsidR="00FB5B45" w:rsidRDefault="00FB5B45" w:rsidP="00FB5B4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 brazos</w:t>
            </w:r>
          </w:p>
          <w:p w14:paraId="39854220" w14:textId="6F8F85F7" w:rsidR="00FB5B45" w:rsidRDefault="00FB5B45" w:rsidP="00FB5B4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 piernas</w:t>
            </w:r>
          </w:p>
          <w:p w14:paraId="1DA9B86D" w14:textId="77777777" w:rsidR="00FB5B45" w:rsidRDefault="00FB5B45" w:rsidP="00FB5B4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torso </w:t>
            </w:r>
          </w:p>
          <w:p w14:paraId="78A6890F" w14:textId="73EB1C4D" w:rsidR="00FF0373" w:rsidRPr="00FF0373" w:rsidRDefault="00FF0373" w:rsidP="00FF03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AE3" w14:paraId="2647A86E" w14:textId="77777777" w:rsidTr="0073759D">
        <w:trPr>
          <w:trHeight w:val="794"/>
        </w:trPr>
        <w:tc>
          <w:tcPr>
            <w:tcW w:w="2070" w:type="dxa"/>
            <w:vAlign w:val="center"/>
          </w:tcPr>
          <w:p w14:paraId="14E26F98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Prioridad de Requerimiento</w:t>
            </w:r>
          </w:p>
        </w:tc>
        <w:tc>
          <w:tcPr>
            <w:tcW w:w="2360" w:type="dxa"/>
            <w:vAlign w:val="center"/>
          </w:tcPr>
          <w:p w14:paraId="4DDFDC9B" w14:textId="77777777" w:rsidR="00052AE3" w:rsidRPr="00351B23" w:rsidRDefault="00052AE3" w:rsidP="007375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360" w:type="dxa"/>
            <w:vAlign w:val="center"/>
          </w:tcPr>
          <w:p w14:paraId="201EFD9A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Exigencia de requerimiento</w:t>
            </w:r>
          </w:p>
        </w:tc>
        <w:tc>
          <w:tcPr>
            <w:tcW w:w="2360" w:type="dxa"/>
            <w:vAlign w:val="center"/>
          </w:tcPr>
          <w:p w14:paraId="5FF3C7DF" w14:textId="77777777" w:rsidR="00052AE3" w:rsidRPr="00351B23" w:rsidRDefault="00052AE3" w:rsidP="007375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gible</w:t>
            </w:r>
          </w:p>
        </w:tc>
      </w:tr>
      <w:tr w:rsidR="00052AE3" w14:paraId="006A1D5F" w14:textId="77777777" w:rsidTr="006A4D89">
        <w:trPr>
          <w:trHeight w:val="794"/>
        </w:trPr>
        <w:tc>
          <w:tcPr>
            <w:tcW w:w="2070" w:type="dxa"/>
            <w:vAlign w:val="center"/>
          </w:tcPr>
          <w:p w14:paraId="26154573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Relación</w:t>
            </w:r>
          </w:p>
        </w:tc>
        <w:tc>
          <w:tcPr>
            <w:tcW w:w="7080" w:type="dxa"/>
            <w:gridSpan w:val="3"/>
            <w:vAlign w:val="center"/>
          </w:tcPr>
          <w:p w14:paraId="19161D2E" w14:textId="77777777" w:rsidR="00052AE3" w:rsidRPr="00351B23" w:rsidRDefault="00052AE3" w:rsidP="006A4D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AE3" w14:paraId="348972B2" w14:textId="77777777" w:rsidTr="006A4D89">
        <w:trPr>
          <w:trHeight w:val="794"/>
        </w:trPr>
        <w:tc>
          <w:tcPr>
            <w:tcW w:w="2070" w:type="dxa"/>
            <w:vAlign w:val="center"/>
          </w:tcPr>
          <w:p w14:paraId="01F566B6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Editor</w:t>
            </w:r>
          </w:p>
        </w:tc>
        <w:tc>
          <w:tcPr>
            <w:tcW w:w="7080" w:type="dxa"/>
            <w:gridSpan w:val="3"/>
            <w:vAlign w:val="center"/>
          </w:tcPr>
          <w:p w14:paraId="3E71F324" w14:textId="31E4DB7E" w:rsidR="00052AE3" w:rsidRPr="00351B23" w:rsidRDefault="006A4D89" w:rsidP="006A4D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win Misael </w:t>
            </w:r>
            <w:r w:rsidR="000F128F">
              <w:rPr>
                <w:rFonts w:ascii="Arial" w:hAnsi="Arial" w:cs="Arial"/>
                <w:sz w:val="24"/>
                <w:szCs w:val="24"/>
              </w:rPr>
              <w:t>Velázquez</w:t>
            </w:r>
          </w:p>
        </w:tc>
      </w:tr>
      <w:tr w:rsidR="00052AE3" w14:paraId="1CE94DB2" w14:textId="77777777" w:rsidTr="006A4D89">
        <w:trPr>
          <w:trHeight w:val="794"/>
        </w:trPr>
        <w:tc>
          <w:tcPr>
            <w:tcW w:w="2070" w:type="dxa"/>
            <w:vAlign w:val="center"/>
          </w:tcPr>
          <w:p w14:paraId="1801F441" w14:textId="77777777" w:rsidR="00052AE3" w:rsidRPr="00351B23" w:rsidRDefault="00052AE3" w:rsidP="007375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B23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7080" w:type="dxa"/>
            <w:gridSpan w:val="3"/>
            <w:vAlign w:val="center"/>
          </w:tcPr>
          <w:p w14:paraId="1E041012" w14:textId="2A43D1C2" w:rsidR="00052AE3" w:rsidRPr="00351B23" w:rsidRDefault="006D6EEA" w:rsidP="006A4D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1 de octubre 2020</w:t>
            </w:r>
          </w:p>
        </w:tc>
      </w:tr>
    </w:tbl>
    <w:p w14:paraId="2D0C89A7" w14:textId="3D566042" w:rsidR="00052AE3" w:rsidRDefault="00052AE3"/>
    <w:p w14:paraId="35B79F77" w14:textId="3582F0DA" w:rsidR="00052AE3" w:rsidRDefault="00052AE3"/>
    <w:sectPr w:rsidR="00052A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710EF"/>
    <w:multiLevelType w:val="hybridMultilevel"/>
    <w:tmpl w:val="DA2C6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F1929"/>
    <w:multiLevelType w:val="hybridMultilevel"/>
    <w:tmpl w:val="CB448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C51B9"/>
    <w:multiLevelType w:val="hybridMultilevel"/>
    <w:tmpl w:val="CADC084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23"/>
    <w:rsid w:val="00052AE3"/>
    <w:rsid w:val="000F128F"/>
    <w:rsid w:val="00171183"/>
    <w:rsid w:val="001F52CC"/>
    <w:rsid w:val="002939BE"/>
    <w:rsid w:val="00351B23"/>
    <w:rsid w:val="00437956"/>
    <w:rsid w:val="00454265"/>
    <w:rsid w:val="00464FE0"/>
    <w:rsid w:val="0056676B"/>
    <w:rsid w:val="006427C0"/>
    <w:rsid w:val="00645CCE"/>
    <w:rsid w:val="00690969"/>
    <w:rsid w:val="006A4D89"/>
    <w:rsid w:val="006C2D55"/>
    <w:rsid w:val="006D6EEA"/>
    <w:rsid w:val="006E14F0"/>
    <w:rsid w:val="007B3CF6"/>
    <w:rsid w:val="008005BA"/>
    <w:rsid w:val="008C7B35"/>
    <w:rsid w:val="008E699C"/>
    <w:rsid w:val="00945710"/>
    <w:rsid w:val="00987E7C"/>
    <w:rsid w:val="00A71354"/>
    <w:rsid w:val="00A828B6"/>
    <w:rsid w:val="00AD27EF"/>
    <w:rsid w:val="00B31593"/>
    <w:rsid w:val="00C25BCC"/>
    <w:rsid w:val="00D546E3"/>
    <w:rsid w:val="00DF0C7C"/>
    <w:rsid w:val="00E62A45"/>
    <w:rsid w:val="00F84779"/>
    <w:rsid w:val="00FB5B45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333CD"/>
  <w15:chartTrackingRefBased/>
  <w15:docId w15:val="{F88AA1DF-FE97-4255-BA82-55137E8A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4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AA69-19DD-4F31-ABF7-901345A6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JLP</dc:creator>
  <cp:keywords/>
  <dc:description/>
  <cp:lastModifiedBy>Charly JLP</cp:lastModifiedBy>
  <cp:revision>33</cp:revision>
  <dcterms:created xsi:type="dcterms:W3CDTF">2020-10-27T03:59:00Z</dcterms:created>
  <dcterms:modified xsi:type="dcterms:W3CDTF">2020-10-27T13:37:00Z</dcterms:modified>
</cp:coreProperties>
</file>